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72C6F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072C6F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072C6F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1DC4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072C6F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072C6F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072C6F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072C6F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072C6F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072C6F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C3" w:rsidRDefault="00AF33C3" w:rsidP="00C37DEA">
      <w:r>
        <w:separator/>
      </w:r>
    </w:p>
  </w:endnote>
  <w:endnote w:type="continuationSeparator" w:id="0">
    <w:p w:rsidR="00AF33C3" w:rsidRDefault="00AF33C3" w:rsidP="00C37DEA">
      <w:r>
        <w:continuationSeparator/>
      </w:r>
    </w:p>
  </w:endnote>
  <w:endnote w:type="continuationNotice" w:id="1">
    <w:p w:rsidR="00AF33C3" w:rsidRDefault="00AF33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6A1DC4" w:rsidRDefault="006A1DC4">
        <w:pPr>
          <w:pStyle w:val="a3"/>
          <w:jc w:val="right"/>
        </w:pPr>
        <w:fldSimple w:instr="PAGE   \* MERGEFORMAT">
          <w:r w:rsidR="008025F4">
            <w:rPr>
              <w:noProof/>
            </w:rPr>
            <w:t>2</w:t>
          </w:r>
        </w:fldSimple>
      </w:p>
    </w:sdtContent>
  </w:sdt>
  <w:p w:rsidR="006A1DC4" w:rsidRDefault="006A1DC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C4" w:rsidRDefault="006A1DC4">
    <w:pPr>
      <w:pStyle w:val="a3"/>
      <w:jc w:val="right"/>
    </w:pPr>
  </w:p>
  <w:p w:rsidR="006A1DC4" w:rsidRDefault="006A1D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C3" w:rsidRDefault="00AF33C3" w:rsidP="00C37DEA">
      <w:r>
        <w:separator/>
      </w:r>
    </w:p>
  </w:footnote>
  <w:footnote w:type="continuationSeparator" w:id="0">
    <w:p w:rsidR="00AF33C3" w:rsidRDefault="00AF33C3" w:rsidP="00C37DEA">
      <w:r>
        <w:continuationSeparator/>
      </w:r>
    </w:p>
  </w:footnote>
  <w:footnote w:type="continuationNotice" w:id="1">
    <w:p w:rsidR="00AF33C3" w:rsidRDefault="00AF33C3"/>
  </w:footnote>
  <w:footnote w:id="2">
    <w:p w:rsidR="006A1DC4" w:rsidRDefault="006A1DC4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6A1DC4" w:rsidRDefault="006A1DC4" w:rsidP="00E64DCC">
      <w:pPr>
        <w:pStyle w:val="a5"/>
      </w:pPr>
    </w:p>
  </w:footnote>
  <w:footnote w:id="3">
    <w:p w:rsidR="006A1DC4" w:rsidRDefault="006A1DC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6A1DC4" w:rsidRDefault="006A1DC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2C6F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A1DC4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25F4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2929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33C3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99E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9D236-41B0-409D-BB16-AAFAA9AE3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D2153-CC60-407D-96AC-BCB3E91E4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05193-D5A8-4303-A4AB-1F6B01FDCA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6AABB-4A55-48E3-82C6-A7F7BBD4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4</cp:revision>
  <cp:lastPrinted>2020-01-09T10:52:00Z</cp:lastPrinted>
  <dcterms:created xsi:type="dcterms:W3CDTF">2020-01-09T10:07:00Z</dcterms:created>
  <dcterms:modified xsi:type="dcterms:W3CDTF">2020-01-09T11:21:00Z</dcterms:modified>
</cp:coreProperties>
</file>